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F28C952" w:rsidR="00365F4D" w:rsidRPr="00F907C5" w:rsidRDefault="00A722BF" w:rsidP="00F907C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.¸/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¸/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„….¸/::::’|……………¸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.|’\..ƒ::::::| ………..¸•´ƒ</w:t>
      </w:r>
      <w:r>
        <w:rPr>
          <w:rFonts w:ascii="Arial" w:hAnsi="Arial" w:cs="Arial"/>
          <w:color w:val="000000"/>
          <w:sz w:val="20"/>
          <w:szCs w:val="20"/>
        </w:rPr>
        <w:br/>
        <w:t>………….¸„…….|:`•*:::::::|¸……..¸„-*: ƒ</w:t>
      </w:r>
      <w:r>
        <w:rPr>
          <w:rFonts w:ascii="Arial" w:hAnsi="Arial" w:cs="Arial"/>
          <w:color w:val="000000"/>
          <w:sz w:val="20"/>
          <w:szCs w:val="20"/>
        </w:rPr>
        <w:br/>
        <w:t>…………ƒ:\ …..|’::::::::::::| …..¸•´: : ƒ…………………………………………………………………………_„„-…………….._¸„„</w:t>
      </w:r>
      <w:r>
        <w:rPr>
          <w:rFonts w:ascii="Arial" w:hAnsi="Arial" w:cs="Arial"/>
          <w:color w:val="000000"/>
          <w:sz w:val="20"/>
          <w:szCs w:val="20"/>
        </w:rPr>
        <w:br/>
        <w:t>…………|:::\…..|::::::::¸::::|…¸•´: : : ƒ……………………………………………………………………..¸„-*::¸/………….¸„–^*¸•*</w:t>
      </w:r>
      <w:r>
        <w:rPr>
          <w:rFonts w:ascii="Arial" w:hAnsi="Arial" w:cs="Arial"/>
          <w:color w:val="000000"/>
          <w:sz w:val="20"/>
          <w:szCs w:val="20"/>
        </w:rPr>
        <w:br/>
        <w:t>………..ƒ::::\ …|::::::::|\:::|¸„•´: : : : ƒ….._¸„……………………………………………………..¸„-…¸-•*:::::¸/„¸……..¸„•*:::::¸/..„„-</w:t>
      </w:r>
      <w:r>
        <w:rPr>
          <w:rFonts w:ascii="Arial" w:hAnsi="Arial" w:cs="Arial"/>
          <w:color w:val="000000"/>
          <w:sz w:val="20"/>
          <w:szCs w:val="20"/>
        </w:rPr>
        <w:br/>
        <w:t>………..|:::::`\...|::::::::|: `„:: : : : : :ƒ..¸„-*¸/ ……………………………………………………¸•*/.¸•*::::::::•:::/…¸„-*´::::::::¸/•*:¸/´</w:t>
      </w:r>
      <w:r>
        <w:rPr>
          <w:rFonts w:ascii="Arial" w:hAnsi="Arial" w:cs="Arial"/>
          <w:color w:val="000000"/>
          <w:sz w:val="20"/>
          <w:szCs w:val="20"/>
        </w:rPr>
        <w:br/>
        <w:t>¸„………|:::::::\¸|’::::::::|: : `´: : : : : |¸-*: ¸/ …………………………………………………..¸•´::/•*:::::::::::::¸/¸-•*:::::::::::•*:::¸•´…¸„„„-</w:t>
      </w:r>
      <w:r>
        <w:rPr>
          <w:rFonts w:ascii="Arial" w:hAnsi="Arial" w:cs="Arial"/>
          <w:color w:val="000000"/>
          <w:sz w:val="20"/>
          <w:szCs w:val="20"/>
        </w:rPr>
        <w:br/>
        <w:t>‘|`\¸….„..|::::::::::::::::::|: : : : : : : : : : ¸/……………………………………………..……¸•´:::::::::::::::::::¸•*´:::::::::::::::::::¸•-„•*´::¸•´</w:t>
      </w:r>
      <w:r>
        <w:rPr>
          <w:rFonts w:ascii="Arial" w:hAnsi="Arial" w:cs="Arial"/>
          <w:color w:val="000000"/>
          <w:sz w:val="20"/>
          <w:szCs w:val="20"/>
        </w:rPr>
        <w:br/>
        <w:t>.|:::`-„.|`\|::::::::::::::::::|: : : : : : : : :¸•´ ……………………………………………¸•|…¸•*::::::::::::::::::::::::::::::::::::::::::::*:::::::¸•*</w:t>
      </w:r>
      <w:r>
        <w:rPr>
          <w:rFonts w:ascii="Arial" w:hAnsi="Arial" w:cs="Arial"/>
          <w:color w:val="000000"/>
          <w:sz w:val="20"/>
          <w:szCs w:val="20"/>
        </w:rPr>
        <w:br/>
        <w:t>.`|::::`•¸:`::::::::::::::::::|: : : : : : : :¸•´ …………………………………………._„/::ƒ¸•*::::::::::::::::::::::::::::¸„-•*/::::::::::::::::::¸•*</w:t>
      </w:r>
      <w:r>
        <w:rPr>
          <w:rFonts w:ascii="Arial" w:hAnsi="Arial" w:cs="Arial"/>
          <w:color w:val="000000"/>
          <w:sz w:val="20"/>
          <w:szCs w:val="20"/>
        </w:rPr>
        <w:br/>
        <w:t>..’|::::::’::::::¸:::::::„¸|\¸:|: : : : : : :¸/ …………………………………………..¸/:::::ƒ/::::::::::¸:::::::::¸::::¸„-^*: ¸•´::::::::::::::::::¸/………._¸„„</w:t>
      </w:r>
      <w:r>
        <w:rPr>
          <w:rFonts w:ascii="Arial" w:hAnsi="Arial" w:cs="Arial"/>
          <w:color w:val="000000"/>
          <w:sz w:val="20"/>
          <w:szCs w:val="20"/>
        </w:rPr>
        <w:br/>
        <w:t>…’|::::::::::::|\::::::|: : *: : : : : :¸/………_„„–¸………………………………¸/:::::::*::::::¸::¸/ƒ:::::¸•*:`*´: : :¸•*::::::::::::::::::¸•*_„„–•^*¯¸„„-*</w:t>
      </w:r>
      <w:r>
        <w:rPr>
          <w:rFonts w:ascii="Arial" w:hAnsi="Arial" w:cs="Arial"/>
          <w:color w:val="000000"/>
          <w:sz w:val="20"/>
          <w:szCs w:val="20"/>
        </w:rPr>
        <w:br/>
        <w:t>….’|:::::::::::|:`\::::|: : : : : : : ¸/;;*****¸•*;;;;;;|…………………………….¸/:::::::::::::::¸/*´:ƒ:::¸•*: : : : :¸•*¸„„-•*:::::::::::•-•*¯::::::::¸„•*</w:t>
      </w:r>
      <w:r>
        <w:rPr>
          <w:rFonts w:ascii="Arial" w:hAnsi="Arial" w:cs="Arial"/>
          <w:color w:val="000000"/>
          <w:sz w:val="20"/>
          <w:szCs w:val="20"/>
        </w:rPr>
        <w:br/>
        <w:t>……\::::::::::|: `\::|: : : : :¸„„-•|;;;;¸„•*;;;¸•´*|;;;`•„¸ ……………………….¸/::::::::::::::¸/: : /„¸¸•*: : : : : :**¯¸•*_„„:::::::::::::::::::::¸„•*„-</w:t>
      </w:r>
      <w:r>
        <w:rPr>
          <w:rFonts w:ascii="Arial" w:hAnsi="Arial" w:cs="Arial"/>
          <w:color w:val="000000"/>
          <w:sz w:val="20"/>
          <w:szCs w:val="20"/>
        </w:rPr>
        <w:br/>
        <w:t>……`\::::::::\´: :`\¸|: : ¸„•*;;;;;;Y¯;;;;¸•*::::¸|;;;;;;;`*•-„_…………………¸/:::_¸„-¸-„„::¸/: : : : : : : : : : : : : :¸„-*::::::::::::::::::::::¸„„-*´</w:t>
      </w:r>
      <w:r>
        <w:rPr>
          <w:rFonts w:ascii="Arial" w:hAnsi="Arial" w:cs="Arial"/>
          <w:color w:val="000000"/>
          <w:sz w:val="20"/>
          <w:szCs w:val="20"/>
        </w:rPr>
        <w:br/>
        <w:t>……..`\:::::::`\: : : ¸•*;;;;;;;;;;;(___/´:::::¸/;;;;;;;;;;;;;;;;¯**^~––––––^**´**¯;;;;;;;;;;¯**^~–„¸: : ¸„„-•„: :¸„-*´:::::::::::::::::::::¸„-•*.___„„„„</w:t>
      </w:r>
      <w:r>
        <w:rPr>
          <w:rFonts w:ascii="Arial" w:hAnsi="Arial" w:cs="Arial"/>
          <w:color w:val="000000"/>
          <w:sz w:val="20"/>
          <w:szCs w:val="20"/>
        </w:rPr>
        <w:br/>
        <w:t>………`\¸::::::`\: ¸-*;;;;;;;;;;;;;;;;;;;;;`^-^*´;;;;;;;;;;;;;;;;;;;;;;;;;;;;;;;;;;;;;;;;;;;;;;;;;;;;;;;;;;;;;;¸/-•^*´¸„-*¸-^´:::::::::::::::::::::::-•*•^^^*¯::–^*´-~~~~„–</w:t>
      </w:r>
      <w:r>
        <w:rPr>
          <w:rFonts w:ascii="Arial" w:hAnsi="Arial" w:cs="Arial"/>
          <w:color w:val="000000"/>
          <w:sz w:val="20"/>
          <w:szCs w:val="20"/>
        </w:rPr>
        <w:br/>
        <w:t>………..`|\::::::¸/;;;;;;;;;;;;;;;;;;;;;;;;;;;;;;;;;;;;;;;;;;;;;;;;;;;;;;;;;;;;;;;;;;;;;;;;;;;;;;;;;;;;;;;;;;;;;;;;;;;;;;;`•-„_:::::::::::::::::::::::::::::::::::::¸„„–•^^*¯¯</w:t>
      </w:r>
      <w:r>
        <w:rPr>
          <w:rFonts w:ascii="Arial" w:hAnsi="Arial" w:cs="Arial"/>
          <w:color w:val="000000"/>
          <w:sz w:val="20"/>
          <w:szCs w:val="20"/>
        </w:rPr>
        <w:br/>
        <w:t>………..|’;`\:::ƒ;;;;;;;;;;;;;;;;;;¸„„„„„;;;;;;;;;;;;;;;;;;;;;;;;;;;;;;;;;;;;;;;;;;;;;;;;;;;;;;;;;;;;;;;;;;;;;;;;;;;;;;;;;;;;•*„::::::::::::::::::::::::¸„„–•^*¯¯</w:t>
      </w:r>
      <w:r>
        <w:rPr>
          <w:rFonts w:ascii="Arial" w:hAnsi="Arial" w:cs="Arial"/>
          <w:color w:val="000000"/>
          <w:sz w:val="20"/>
          <w:szCs w:val="20"/>
        </w:rPr>
        <w:br/>
        <w:t>……….|’;;;’¸/\|;;;;;;;;;;;;;;;;¸•*:|. . |;;;¸„„-•^^^^^•-„„¸;;;;;;;;;;;;;;;;;;;;;;;;;;;;;;;;;;;;;;;;;;;;;;;;;;;;;;;;;;;;;¸„•*„„„-:::::::_¸„„„-•^**¯</w:t>
      </w:r>
      <w:r>
        <w:rPr>
          <w:rFonts w:ascii="Arial" w:hAnsi="Arial" w:cs="Arial"/>
          <w:color w:val="000000"/>
          <w:sz w:val="20"/>
          <w:szCs w:val="20"/>
        </w:rPr>
        <w:br/>
        <w:t>……….|;;;;;;;;;;;;;;;;;;;;;;¸/’--´:|. .ƒ„•*…………….`*•-„¸;;;;;;;;;;;;_„„-~~~•-„„„_;;;;;;;;;;;;_¸„„„„-•*´..¯*¸*-„„-•**´……`|</w:t>
      </w:r>
      <w:r>
        <w:rPr>
          <w:rFonts w:ascii="Arial" w:hAnsi="Arial" w:cs="Arial"/>
          <w:color w:val="000000"/>
          <w:sz w:val="20"/>
          <w:szCs w:val="20"/>
        </w:rPr>
        <w:br/>
        <w:t>……….|;;;;;;;;;;;;;;;;;;;;;;|;ƒ„„-‘**´………………………¯******¯……………...¯¯¯¯¯¯…………………………...’|</w:t>
      </w:r>
      <w:r>
        <w:rPr>
          <w:rFonts w:ascii="Arial" w:hAnsi="Arial" w:cs="Arial"/>
          <w:color w:val="000000"/>
          <w:sz w:val="20"/>
          <w:szCs w:val="20"/>
        </w:rPr>
        <w:br/>
        <w:t>……….’|¸;;;;;;;;;;;;;;;;¸„„-*^…………………………………………………………………………………………..,|’</w:t>
      </w:r>
      <w:r>
        <w:rPr>
          <w:rFonts w:ascii="Arial" w:hAnsi="Arial" w:cs="Arial"/>
          <w:color w:val="000000"/>
          <w:sz w:val="20"/>
          <w:szCs w:val="20"/>
        </w:rPr>
        <w:br/>
        <w:t>………...\¸;;;;;;;;¸„-•*…….¸„„-•„„_¸„…………………………………………………………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….`\¸………¸„„-•^*´……..¸•*¯*^……………..¸„……………¸„……………………………………….._„-*´¸|’</w:t>
      </w:r>
      <w:r>
        <w:rPr>
          <w:rFonts w:ascii="Arial" w:hAnsi="Arial" w:cs="Arial"/>
          <w:color w:val="000000"/>
          <w:sz w:val="20"/>
          <w:szCs w:val="20"/>
        </w:rPr>
        <w:br/>
        <w:t>…………….`*****¯…………..¸•*………..¯*^~-„__¸ƒ……………¸/….¸„„-•~^******¸„&gt;~-„„„_____¸„„„„-•~*¯….¸•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¸•*………………¸•*….ƒ……………ƒ^***`~–––~^**¯…………..¸•*¸•*...¸……¸„-*</w:t>
      </w:r>
      <w:r>
        <w:rPr>
          <w:rFonts w:ascii="Arial" w:hAnsi="Arial" w:cs="Arial"/>
          <w:color w:val="000000"/>
          <w:sz w:val="20"/>
          <w:szCs w:val="20"/>
        </w:rPr>
        <w:br/>
        <w:t>…… Nemesissy………¸•*…………….¸„-•*´…..¸-*…………..¸ƒ…………………………….`„,|…¸•*_¸„-•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¸•*………….¸„„-*´……..¸•*´……………/………………………………...`***´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|´¸…¸-…..¸„•*………¸„•*´……………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|-|…(¸.¸„•*……….¸•*¸…..¸-…….¸„-•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`***´……………|¸/….¸-*…¸„-•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`*******´</w:t>
      </w:r>
    </w:p>
    <w:sectPr w:rsidR="00365F4D" w:rsidRPr="00F907C5" w:rsidSect="00A722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7E91" w14:textId="77777777" w:rsidR="00C45978" w:rsidRDefault="00C45978" w:rsidP="00B80523">
      <w:pPr>
        <w:spacing w:after="0" w:line="240" w:lineRule="auto"/>
      </w:pPr>
      <w:r>
        <w:separator/>
      </w:r>
    </w:p>
  </w:endnote>
  <w:endnote w:type="continuationSeparator" w:id="0">
    <w:p w14:paraId="44F6D9A6" w14:textId="77777777" w:rsidR="00C45978" w:rsidRDefault="00C4597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9DF1" w14:textId="77777777" w:rsidR="002A486B" w:rsidRDefault="002A4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E1A8" w14:textId="77777777" w:rsidR="002A486B" w:rsidRDefault="002A4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07CD" w14:textId="77777777" w:rsidR="002A486B" w:rsidRDefault="002A4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3F1A" w14:textId="77777777" w:rsidR="00C45978" w:rsidRDefault="00C45978" w:rsidP="00B80523">
      <w:pPr>
        <w:spacing w:after="0" w:line="240" w:lineRule="auto"/>
      </w:pPr>
      <w:r>
        <w:separator/>
      </w:r>
    </w:p>
  </w:footnote>
  <w:footnote w:type="continuationSeparator" w:id="0">
    <w:p w14:paraId="7204FC94" w14:textId="77777777" w:rsidR="00C45978" w:rsidRDefault="00C4597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656C" w14:textId="77777777" w:rsidR="002A486B" w:rsidRDefault="002A4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2CBFDB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722BF">
      <w:rPr>
        <w:rFonts w:ascii="Consolas" w:hAnsi="Consolas"/>
        <w:noProof/>
        <w:sz w:val="18"/>
        <w:szCs w:val="18"/>
      </w:rPr>
      <w:t>156 Quilav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4DD313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722BF">
      <w:rPr>
        <w:rFonts w:ascii="Consolas" w:hAnsi="Consolas"/>
        <w:sz w:val="18"/>
        <w:szCs w:val="18"/>
      </w:rPr>
      <w:t>Nemesissy</w:t>
    </w:r>
    <w:proofErr w:type="spellEnd"/>
  </w:p>
  <w:p w14:paraId="344AC5D4" w14:textId="77777777" w:rsidR="002A486B" w:rsidRPr="000C2D3A" w:rsidRDefault="002A486B" w:rsidP="002A486B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BEBC" w14:textId="77777777" w:rsidR="002A486B" w:rsidRDefault="002A4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A486B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B337B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45978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F431-AB9A-4478-85DD-4EFAE1EF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1:44:00Z</dcterms:created>
  <dcterms:modified xsi:type="dcterms:W3CDTF">2018-05-29T02:40:00Z</dcterms:modified>
</cp:coreProperties>
</file>